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E6F5" w14:textId="264A9980" w:rsidR="009C5DE1" w:rsidRDefault="009C5DE1" w:rsidP="00CA73A4">
      <w:pPr>
        <w:tabs>
          <w:tab w:val="clear" w:pos="1766"/>
        </w:tabs>
        <w:spacing w:after="160" w:line="259" w:lineRule="auto"/>
        <w:rPr>
          <w:rFonts w:cstheme="majorHAnsi"/>
          <w:sz w:val="20"/>
          <w:szCs w:val="20"/>
        </w:rPr>
      </w:pPr>
    </w:p>
    <w:tbl>
      <w:tblPr>
        <w:tblW w:w="95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454"/>
        <w:gridCol w:w="285"/>
        <w:gridCol w:w="3822"/>
      </w:tblGrid>
      <w:tr w:rsidR="009C5DE1" w:rsidRPr="00255CF5" w14:paraId="41478573" w14:textId="77777777" w:rsidTr="0055506A">
        <w:trPr>
          <w:trHeight w:val="299"/>
        </w:trPr>
        <w:tc>
          <w:tcPr>
            <w:tcW w:w="1960" w:type="dxa"/>
            <w:vAlign w:val="center"/>
            <w:hideMark/>
          </w:tcPr>
          <w:p w14:paraId="06171CE6" w14:textId="77777777" w:rsidR="009C5DE1" w:rsidRPr="009C5DE1" w:rsidRDefault="009C5DE1" w:rsidP="00D21C4A">
            <w:pPr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3454" w:type="dxa"/>
            <w:shd w:val="clear" w:color="auto" w:fill="EDEDED" w:themeFill="accent3" w:themeFillTint="33"/>
            <w:hideMark/>
          </w:tcPr>
          <w:p w14:paraId="3FBC5981" w14:textId="77777777" w:rsidR="009C5DE1" w:rsidRPr="009C5DE1" w:rsidRDefault="009C5DE1" w:rsidP="00D21C4A">
            <w:pPr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</w:pPr>
            <w:r w:rsidRPr="009C5DE1"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  <w:t>IS</w:t>
            </w:r>
          </w:p>
        </w:tc>
        <w:tc>
          <w:tcPr>
            <w:tcW w:w="285" w:type="dxa"/>
            <w:shd w:val="clear" w:color="auto" w:fill="auto"/>
            <w:hideMark/>
          </w:tcPr>
          <w:p w14:paraId="37C27B50" w14:textId="77777777" w:rsidR="009C5DE1" w:rsidRPr="00255CF5" w:rsidRDefault="009C5DE1" w:rsidP="00D21C4A">
            <w:pPr>
              <w:rPr>
                <w:rFonts w:ascii="Overpass" w:eastAsia="Times New Roman" w:hAnsi="Overpass" w:cs="Arial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EDEDED" w:themeFill="accent3" w:themeFillTint="33"/>
            <w:noWrap/>
            <w:vAlign w:val="bottom"/>
            <w:hideMark/>
          </w:tcPr>
          <w:p w14:paraId="3B01708C" w14:textId="77777777" w:rsidR="009C5DE1" w:rsidRPr="009C5DE1" w:rsidRDefault="009C5DE1" w:rsidP="00D21C4A">
            <w:pPr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</w:pPr>
            <w:r w:rsidRPr="009C5DE1"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  <w:t>IS NIET</w:t>
            </w:r>
          </w:p>
        </w:tc>
      </w:tr>
      <w:tr w:rsidR="009C5DE1" w:rsidRPr="00255CF5" w14:paraId="1847C83E" w14:textId="77777777" w:rsidTr="0055506A">
        <w:trPr>
          <w:trHeight w:val="1583"/>
        </w:trPr>
        <w:tc>
          <w:tcPr>
            <w:tcW w:w="1960" w:type="dxa"/>
            <w:shd w:val="clear" w:color="auto" w:fill="EDEDED" w:themeFill="accent3" w:themeFillTint="33"/>
            <w:noWrap/>
            <w:hideMark/>
          </w:tcPr>
          <w:p w14:paraId="6FD75767" w14:textId="77777777" w:rsidR="009C5DE1" w:rsidRDefault="009C5DE1" w:rsidP="009C5DE1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33410753" w14:textId="77777777" w:rsidR="009C5DE1" w:rsidRPr="009C5DE1" w:rsidRDefault="009C5DE1" w:rsidP="009C5DE1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W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at is/is niet het probleem?</w:t>
            </w:r>
          </w:p>
        </w:tc>
        <w:tc>
          <w:tcPr>
            <w:tcW w:w="3454" w:type="dxa"/>
            <w:shd w:val="clear" w:color="auto" w:fill="auto"/>
            <w:hideMark/>
          </w:tcPr>
          <w:p w14:paraId="60C2CD32" w14:textId="77777777" w:rsidR="007D7F9D" w:rsidRDefault="009C5DE1" w:rsidP="00D21C4A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  <w:p w14:paraId="2C46F366" w14:textId="77777777" w:rsidR="007D7F9D" w:rsidRPr="007D7F9D" w:rsidRDefault="007D7F9D" w:rsidP="007D7F9D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  <w:p w14:paraId="38F449AD" w14:textId="77777777" w:rsidR="007D7F9D" w:rsidRDefault="007D7F9D" w:rsidP="007D7F9D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  <w:p w14:paraId="0EBB3F7A" w14:textId="77777777" w:rsidR="007D7F9D" w:rsidRDefault="007D7F9D" w:rsidP="007D7F9D">
            <w:pPr>
              <w:ind w:firstLine="708"/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  <w:p w14:paraId="407EE5B1" w14:textId="77777777" w:rsidR="009C5DE1" w:rsidRPr="007D7F9D" w:rsidRDefault="009C5DE1" w:rsidP="007D7F9D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14:paraId="5F3E7DE2" w14:textId="77777777" w:rsidR="009C5DE1" w:rsidRPr="00255CF5" w:rsidRDefault="009C5DE1" w:rsidP="00D21C4A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7B7024FC" w14:textId="77777777" w:rsidR="009C5DE1" w:rsidRPr="00255CF5" w:rsidRDefault="009C5DE1" w:rsidP="00D21C4A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7DD61341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14D9AD32" w14:textId="77777777" w:rsidR="00816C28" w:rsidRPr="00255CF5" w:rsidRDefault="00816C28" w:rsidP="00D21C4A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267FEE" w:rsidRPr="00255CF5" w14:paraId="66895B43" w14:textId="77777777" w:rsidTr="0055506A">
        <w:trPr>
          <w:trHeight w:val="1636"/>
        </w:trPr>
        <w:tc>
          <w:tcPr>
            <w:tcW w:w="1960" w:type="dxa"/>
            <w:shd w:val="clear" w:color="auto" w:fill="EDEDED" w:themeFill="accent3" w:themeFillTint="33"/>
            <w:noWrap/>
            <w:hideMark/>
          </w:tcPr>
          <w:p w14:paraId="18AD9861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56BB8D24" w14:textId="77777777" w:rsidR="00267FEE" w:rsidRPr="009C5DE1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Wie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 xml:space="preserve"> is/is niet </w:t>
            </w: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betrokken bij het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 xml:space="preserve"> probleem?</w:t>
            </w:r>
          </w:p>
        </w:tc>
        <w:tc>
          <w:tcPr>
            <w:tcW w:w="3454" w:type="dxa"/>
            <w:shd w:val="clear" w:color="auto" w:fill="auto"/>
            <w:hideMark/>
          </w:tcPr>
          <w:p w14:paraId="742277FD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14:paraId="696223E9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75089D59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29C7E06A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3E7F03F7" w14:textId="77777777" w:rsidR="00816C28" w:rsidRPr="00255CF5" w:rsidRDefault="00816C28" w:rsidP="00D21C4A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267FEE" w:rsidRPr="00255CF5" w14:paraId="4A1CA0F4" w14:textId="77777777" w:rsidTr="0055506A">
        <w:trPr>
          <w:trHeight w:val="1609"/>
        </w:trPr>
        <w:tc>
          <w:tcPr>
            <w:tcW w:w="1960" w:type="dxa"/>
            <w:shd w:val="clear" w:color="auto" w:fill="EDEDED" w:themeFill="accent3" w:themeFillTint="33"/>
            <w:noWrap/>
            <w:hideMark/>
          </w:tcPr>
          <w:p w14:paraId="73F9197F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365418EB" w14:textId="77777777" w:rsidR="00267FEE" w:rsidRPr="009C5DE1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Waar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doet het probleem zich voor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/</w:t>
            </w: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niet voor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?</w:t>
            </w:r>
          </w:p>
        </w:tc>
        <w:tc>
          <w:tcPr>
            <w:tcW w:w="3454" w:type="dxa"/>
            <w:shd w:val="clear" w:color="auto" w:fill="auto"/>
            <w:hideMark/>
          </w:tcPr>
          <w:p w14:paraId="534CCBE8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14:paraId="443769A2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1CDC4A57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064B4CA2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47579711" w14:textId="77777777" w:rsidR="00816C28" w:rsidRPr="00255CF5" w:rsidRDefault="00816C28" w:rsidP="00267FEE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267FEE" w:rsidRPr="00255CF5" w14:paraId="38DD2A9B" w14:textId="77777777" w:rsidTr="0055506A">
        <w:trPr>
          <w:trHeight w:val="279"/>
        </w:trPr>
        <w:tc>
          <w:tcPr>
            <w:tcW w:w="1960" w:type="dxa"/>
            <w:shd w:val="clear" w:color="auto" w:fill="EDEDED" w:themeFill="accent3" w:themeFillTint="33"/>
            <w:noWrap/>
            <w:hideMark/>
          </w:tcPr>
          <w:p w14:paraId="11C79415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3088AA12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Wanneer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doet het probleem zich voor/niet voor</w:t>
            </w:r>
            <w:r w:rsidRPr="009C5DE1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?</w:t>
            </w:r>
          </w:p>
          <w:p w14:paraId="05F1301C" w14:textId="77777777" w:rsidR="007D7F9D" w:rsidRDefault="007D7F9D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  <w:p w14:paraId="10CF6529" w14:textId="77777777" w:rsidR="00267FEE" w:rsidRPr="009C5DE1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454" w:type="dxa"/>
            <w:shd w:val="clear" w:color="auto" w:fill="auto"/>
            <w:hideMark/>
          </w:tcPr>
          <w:p w14:paraId="7F689834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14:paraId="6AA3F993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2FAA71D1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12AEA56F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17B84152" w14:textId="77777777" w:rsidR="00816C28" w:rsidRPr="00255CF5" w:rsidRDefault="00816C28" w:rsidP="00267FEE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267FEE" w:rsidRPr="00255CF5" w14:paraId="0BB8E912" w14:textId="77777777" w:rsidTr="0055506A">
        <w:trPr>
          <w:trHeight w:val="279"/>
        </w:trPr>
        <w:tc>
          <w:tcPr>
            <w:tcW w:w="1960" w:type="dxa"/>
            <w:shd w:val="clear" w:color="auto" w:fill="EDEDED" w:themeFill="accent3" w:themeFillTint="33"/>
            <w:noWrap/>
            <w:vAlign w:val="bottom"/>
            <w:hideMark/>
          </w:tcPr>
          <w:p w14:paraId="510D411B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048781FA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 w:rsidRPr="00267FEE"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W</w:t>
            </w:r>
            <w:r w:rsidRPr="00267FEE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aarom is het/is het niet een probleem?</w:t>
            </w:r>
          </w:p>
          <w:p w14:paraId="5D920D24" w14:textId="77777777" w:rsidR="007D7F9D" w:rsidRDefault="007D7F9D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  <w:p w14:paraId="470EF632" w14:textId="77777777" w:rsidR="00267FEE" w:rsidRP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454" w:type="dxa"/>
            <w:shd w:val="clear" w:color="auto" w:fill="auto"/>
            <w:hideMark/>
          </w:tcPr>
          <w:p w14:paraId="2407A705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14:paraId="549F2FE6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79FD7686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47F1EAA4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4FD20AB7" w14:textId="77777777" w:rsidR="00816C28" w:rsidRPr="00255CF5" w:rsidRDefault="00816C28" w:rsidP="00267FEE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267FEE" w:rsidRPr="00255CF5" w14:paraId="758D8421" w14:textId="77777777" w:rsidTr="0055506A">
        <w:trPr>
          <w:trHeight w:val="279"/>
        </w:trPr>
        <w:tc>
          <w:tcPr>
            <w:tcW w:w="1960" w:type="dxa"/>
            <w:shd w:val="clear" w:color="auto" w:fill="EDEDED" w:themeFill="accent3" w:themeFillTint="33"/>
            <w:noWrap/>
            <w:vAlign w:val="bottom"/>
            <w:hideMark/>
          </w:tcPr>
          <w:p w14:paraId="26C37F74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</w:pPr>
          </w:p>
          <w:p w14:paraId="34FD51DE" w14:textId="77777777" w:rsid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  <w:r w:rsidRPr="00267FEE">
              <w:rPr>
                <w:rFonts w:ascii="Overpass SemiBold" w:eastAsia="Times New Roman" w:hAnsi="Overpass SemiBold" w:cs="Arial"/>
                <w:b/>
                <w:sz w:val="21"/>
                <w:szCs w:val="21"/>
                <w:u w:val="single"/>
                <w:lang w:eastAsia="en-GB"/>
              </w:rPr>
              <w:t>H</w:t>
            </w:r>
            <w:r w:rsidRPr="00267FEE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oe vaak doet het probleem zich</w:t>
            </w:r>
            <w: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 xml:space="preserve"> voor/</w:t>
            </w:r>
            <w:r w:rsidRPr="00267FEE"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  <w:t>niet voor?</w:t>
            </w:r>
          </w:p>
          <w:p w14:paraId="753A8B7C" w14:textId="77777777" w:rsidR="007D7F9D" w:rsidRDefault="007D7F9D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  <w:p w14:paraId="62060C15" w14:textId="77777777" w:rsidR="00267FEE" w:rsidRPr="00267FEE" w:rsidRDefault="00267FEE" w:rsidP="00267FEE">
            <w:pPr>
              <w:rPr>
                <w:rFonts w:ascii="Overpass SemiBold" w:eastAsia="Times New Roman" w:hAnsi="Overpass SemiBold" w:cs="Arial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454" w:type="dxa"/>
            <w:shd w:val="clear" w:color="auto" w:fill="auto"/>
            <w:hideMark/>
          </w:tcPr>
          <w:p w14:paraId="1D0A5B2C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14:paraId="31585CC9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  <w:tc>
          <w:tcPr>
            <w:tcW w:w="3821" w:type="dxa"/>
            <w:shd w:val="clear" w:color="auto" w:fill="auto"/>
            <w:hideMark/>
          </w:tcPr>
          <w:p w14:paraId="25EC4E88" w14:textId="77777777" w:rsidR="00267FEE" w:rsidRPr="00255CF5" w:rsidRDefault="00267FEE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</w:tc>
      </w:tr>
      <w:tr w:rsidR="00816C28" w:rsidRPr="00255CF5" w14:paraId="5D15B78C" w14:textId="77777777" w:rsidTr="00816C28">
        <w:trPr>
          <w:trHeight w:val="279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5112E631" w14:textId="77777777" w:rsidR="00816C28" w:rsidRPr="00255CF5" w:rsidRDefault="00816C28" w:rsidP="00267FEE">
            <w:pPr>
              <w:rPr>
                <w:rFonts w:ascii="Overpass" w:eastAsia="Times New Roman" w:hAnsi="Overpass" w:cs="Times New Roman"/>
                <w:sz w:val="21"/>
                <w:szCs w:val="21"/>
                <w:lang w:eastAsia="en-GB"/>
              </w:rPr>
            </w:pPr>
          </w:p>
        </w:tc>
      </w:tr>
      <w:tr w:rsidR="007D7F9D" w:rsidRPr="00255CF5" w14:paraId="240B6C73" w14:textId="77777777" w:rsidTr="0055506A">
        <w:trPr>
          <w:trHeight w:val="299"/>
        </w:trPr>
        <w:tc>
          <w:tcPr>
            <w:tcW w:w="9521" w:type="dxa"/>
            <w:gridSpan w:val="4"/>
            <w:shd w:val="clear" w:color="auto" w:fill="EDEDED" w:themeFill="accent3" w:themeFillTint="33"/>
            <w:noWrap/>
            <w:vAlign w:val="bottom"/>
            <w:hideMark/>
          </w:tcPr>
          <w:p w14:paraId="252F5638" w14:textId="77777777" w:rsidR="007D7F9D" w:rsidRPr="007D7F9D" w:rsidRDefault="007D7F9D" w:rsidP="00267FEE">
            <w:pPr>
              <w:rPr>
                <w:rFonts w:ascii="Overpass SemiBold" w:eastAsia="Times New Roman" w:hAnsi="Overpass SemiBold" w:cs="Times New Roman"/>
                <w:b/>
                <w:sz w:val="21"/>
                <w:szCs w:val="21"/>
                <w:lang w:eastAsia="en-GB"/>
              </w:rPr>
            </w:pPr>
            <w:r w:rsidRPr="007D7F9D">
              <w:rPr>
                <w:rFonts w:ascii="Overpass SemiBold" w:eastAsia="Times New Roman" w:hAnsi="Overpass SemiBold" w:cs="Arial"/>
                <w:b/>
                <w:bCs/>
                <w:sz w:val="21"/>
                <w:szCs w:val="21"/>
                <w:lang w:eastAsia="en-GB"/>
              </w:rPr>
              <w:t>Maak zelf bovenstaand tot 1 zin</w:t>
            </w:r>
          </w:p>
        </w:tc>
      </w:tr>
      <w:tr w:rsidR="00816C28" w:rsidRPr="00255CF5" w14:paraId="1E3F8E2B" w14:textId="77777777" w:rsidTr="0055506A">
        <w:trPr>
          <w:trHeight w:val="1363"/>
        </w:trPr>
        <w:tc>
          <w:tcPr>
            <w:tcW w:w="9521" w:type="dxa"/>
            <w:gridSpan w:val="4"/>
            <w:shd w:val="clear" w:color="auto" w:fill="auto"/>
            <w:noWrap/>
            <w:vAlign w:val="bottom"/>
            <w:hideMark/>
          </w:tcPr>
          <w:p w14:paraId="654C43E7" w14:textId="77777777" w:rsidR="00816C28" w:rsidRDefault="00816C28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  <w:r w:rsidRPr="00255CF5"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  <w:t> </w:t>
            </w:r>
          </w:p>
          <w:p w14:paraId="39D5E3BD" w14:textId="77777777" w:rsidR="00816C28" w:rsidRDefault="00816C28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  <w:p w14:paraId="5D8E95F0" w14:textId="77777777" w:rsidR="00816C28" w:rsidRDefault="00816C28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  <w:p w14:paraId="421AEE94" w14:textId="77777777" w:rsidR="00816C28" w:rsidRPr="00255CF5" w:rsidRDefault="00816C28" w:rsidP="00267FEE">
            <w:pPr>
              <w:rPr>
                <w:rFonts w:ascii="Overpass" w:eastAsia="Times New Roman" w:hAnsi="Overpass" w:cs="Arial"/>
                <w:sz w:val="21"/>
                <w:szCs w:val="21"/>
                <w:lang w:eastAsia="en-GB"/>
              </w:rPr>
            </w:pPr>
          </w:p>
        </w:tc>
      </w:tr>
    </w:tbl>
    <w:p w14:paraId="073DB867" w14:textId="77777777" w:rsidR="009C5DE1" w:rsidRPr="009C5DE1" w:rsidRDefault="009C5DE1" w:rsidP="00816C28">
      <w:pPr>
        <w:rPr>
          <w:rFonts w:cstheme="majorHAnsi"/>
          <w:sz w:val="20"/>
          <w:szCs w:val="20"/>
        </w:rPr>
      </w:pPr>
      <w:bookmarkStart w:id="0" w:name="_GoBack"/>
      <w:bookmarkEnd w:id="0"/>
    </w:p>
    <w:sectPr w:rsidR="009C5DE1" w:rsidRPr="009C5DE1" w:rsidSect="005A0EEB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9338" w14:textId="77777777" w:rsidR="007F51D3" w:rsidRDefault="007F51D3" w:rsidP="005F3535">
      <w:r>
        <w:separator/>
      </w:r>
    </w:p>
  </w:endnote>
  <w:endnote w:type="continuationSeparator" w:id="0">
    <w:p w14:paraId="7E2A315E" w14:textId="77777777" w:rsidR="007F51D3" w:rsidRDefault="007F51D3" w:rsidP="005F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verpass SemiBold">
    <w:panose1 w:val="00000700000000000000"/>
    <w:charset w:val="4D"/>
    <w:family w:val="auto"/>
    <w:pitch w:val="variable"/>
    <w:sig w:usb0="00000003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9016" w14:textId="77777777" w:rsidR="006B0D58" w:rsidRDefault="006B0D58" w:rsidP="005F353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F8B65" wp14:editId="46F369B3">
          <wp:simplePos x="0" y="0"/>
          <wp:positionH relativeFrom="column">
            <wp:posOffset>-271145</wp:posOffset>
          </wp:positionH>
          <wp:positionV relativeFrom="paragraph">
            <wp:posOffset>157409</wp:posOffset>
          </wp:positionV>
          <wp:extent cx="2468880" cy="23310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ouseOfAviation z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342" cy="249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453C" w14:textId="77777777" w:rsidR="005A0EEB" w:rsidRDefault="005A0EE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2ACC5D" wp14:editId="1BEEBCCA">
          <wp:simplePos x="0" y="0"/>
          <wp:positionH relativeFrom="column">
            <wp:posOffset>-135707</wp:posOffset>
          </wp:positionH>
          <wp:positionV relativeFrom="paragraph">
            <wp:posOffset>144483</wp:posOffset>
          </wp:positionV>
          <wp:extent cx="2421707" cy="228654"/>
          <wp:effectExtent l="0" t="0" r="444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ouseOfAviation z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044" cy="229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C167" w14:textId="77777777" w:rsidR="007F51D3" w:rsidRDefault="007F51D3" w:rsidP="005F3535">
      <w:r>
        <w:separator/>
      </w:r>
    </w:p>
  </w:footnote>
  <w:footnote w:type="continuationSeparator" w:id="0">
    <w:p w14:paraId="3DDD3CDE" w14:textId="77777777" w:rsidR="007F51D3" w:rsidRDefault="007F51D3" w:rsidP="005F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DF93" w14:textId="6DBDA815" w:rsidR="00CA73A4" w:rsidRDefault="00CA73A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E623DE" wp14:editId="234BB499">
          <wp:simplePos x="0" y="0"/>
          <wp:positionH relativeFrom="column">
            <wp:posOffset>4649273</wp:posOffset>
          </wp:positionH>
          <wp:positionV relativeFrom="paragraph">
            <wp:posOffset>-90787</wp:posOffset>
          </wp:positionV>
          <wp:extent cx="1158400" cy="481330"/>
          <wp:effectExtent l="0" t="0" r="0" b="127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A z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1.4pt;height:92.3pt" o:bullet="t">
        <v:imagedata r:id="rId1" o:title="Schermafbeelding 2020-01-21 om 16"/>
      </v:shape>
    </w:pict>
  </w:numPicBullet>
  <w:abstractNum w:abstractNumId="0" w15:restartNumberingAfterBreak="0">
    <w:nsid w:val="06E52E54"/>
    <w:multiLevelType w:val="hybridMultilevel"/>
    <w:tmpl w:val="1BE6CBE2"/>
    <w:lvl w:ilvl="0" w:tplc="513860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4EE8"/>
    <w:multiLevelType w:val="hybridMultilevel"/>
    <w:tmpl w:val="5334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C8F"/>
    <w:multiLevelType w:val="hybridMultilevel"/>
    <w:tmpl w:val="02A614FA"/>
    <w:lvl w:ilvl="0" w:tplc="1038A1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662B"/>
    <w:multiLevelType w:val="hybridMultilevel"/>
    <w:tmpl w:val="1B68D2C2"/>
    <w:lvl w:ilvl="0" w:tplc="1038A1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1DFB"/>
    <w:multiLevelType w:val="hybridMultilevel"/>
    <w:tmpl w:val="ADE48D54"/>
    <w:lvl w:ilvl="0" w:tplc="1038A186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  <w:color w:val="auto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D3"/>
    <w:rsid w:val="0000553E"/>
    <w:rsid w:val="00065E77"/>
    <w:rsid w:val="00153D27"/>
    <w:rsid w:val="001A165A"/>
    <w:rsid w:val="001C3671"/>
    <w:rsid w:val="0025524F"/>
    <w:rsid w:val="00257F57"/>
    <w:rsid w:val="00267FEE"/>
    <w:rsid w:val="00376633"/>
    <w:rsid w:val="00460A10"/>
    <w:rsid w:val="0049126C"/>
    <w:rsid w:val="0055506A"/>
    <w:rsid w:val="005755C4"/>
    <w:rsid w:val="005A0EEB"/>
    <w:rsid w:val="005F3535"/>
    <w:rsid w:val="00612A93"/>
    <w:rsid w:val="00675F47"/>
    <w:rsid w:val="006B0D58"/>
    <w:rsid w:val="006C7AAF"/>
    <w:rsid w:val="006D2A20"/>
    <w:rsid w:val="006F4BD3"/>
    <w:rsid w:val="00714A22"/>
    <w:rsid w:val="007D7F9D"/>
    <w:rsid w:val="007F51D3"/>
    <w:rsid w:val="00816C28"/>
    <w:rsid w:val="00835C60"/>
    <w:rsid w:val="00837101"/>
    <w:rsid w:val="00840923"/>
    <w:rsid w:val="00961420"/>
    <w:rsid w:val="00992A3A"/>
    <w:rsid w:val="009A79B1"/>
    <w:rsid w:val="009B530F"/>
    <w:rsid w:val="009C5DE1"/>
    <w:rsid w:val="00A66473"/>
    <w:rsid w:val="00B53EE9"/>
    <w:rsid w:val="00B67B26"/>
    <w:rsid w:val="00C1088F"/>
    <w:rsid w:val="00CA73A4"/>
    <w:rsid w:val="00CC4B4B"/>
    <w:rsid w:val="00D3023D"/>
    <w:rsid w:val="00D6155D"/>
    <w:rsid w:val="00D96DCE"/>
    <w:rsid w:val="00DE6D27"/>
    <w:rsid w:val="00DF0E9E"/>
    <w:rsid w:val="00E53173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2A9102B"/>
  <w14:defaultImageDpi w14:val="32767"/>
  <w15:chartTrackingRefBased/>
  <w15:docId w15:val="{5EEAAEE3-7FE4-3841-B4C8-EEBCA2BA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023D"/>
    <w:pPr>
      <w:tabs>
        <w:tab w:val="left" w:pos="1766"/>
      </w:tabs>
    </w:pPr>
    <w:rPr>
      <w:rFonts w:ascii="Overpass Light" w:hAnsi="Overpass Light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535"/>
    <w:pPr>
      <w:keepNext/>
      <w:keepLines/>
      <w:ind w:firstLine="708"/>
      <w:outlineLvl w:val="0"/>
    </w:pPr>
    <w:rPr>
      <w:rFonts w:ascii="Overpass" w:eastAsiaTheme="majorEastAsia" w:hAnsi="Overpass" w:cstheme="majorBidi"/>
      <w:b/>
      <w:color w:val="FFFFFF" w:themeColor="background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3535"/>
    <w:pPr>
      <w:ind w:left="1416" w:hanging="708"/>
      <w:outlineLvl w:val="1"/>
    </w:pPr>
    <w:rPr>
      <w:u w:val="single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F3535"/>
    <w:pPr>
      <w:ind w:left="1416" w:hanging="70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535"/>
    <w:rPr>
      <w:rFonts w:ascii="Overpass" w:eastAsiaTheme="majorEastAsia" w:hAnsi="Overpass" w:cstheme="majorBidi"/>
      <w:b/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B0D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58"/>
  </w:style>
  <w:style w:type="paragraph" w:styleId="Footer">
    <w:name w:val="footer"/>
    <w:basedOn w:val="Normal"/>
    <w:link w:val="FooterChar"/>
    <w:uiPriority w:val="99"/>
    <w:unhideWhenUsed/>
    <w:rsid w:val="006B0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58"/>
  </w:style>
  <w:style w:type="paragraph" w:styleId="ListParagraph">
    <w:name w:val="List Paragraph"/>
    <w:basedOn w:val="Normal"/>
    <w:uiPriority w:val="34"/>
    <w:qFormat/>
    <w:rsid w:val="006B0D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535"/>
    <w:rPr>
      <w:rFonts w:ascii="Overpass" w:hAnsi="Overpass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3535"/>
    <w:rPr>
      <w:rFonts w:ascii="Overpass" w:hAnsi="Overpass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535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F3535"/>
    <w:rPr>
      <w:rFonts w:ascii="Overpass Light" w:hAnsi="Overpass Light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535"/>
    <w:rPr>
      <w:rFonts w:ascii="Overpass" w:eastAsiaTheme="majorEastAsia" w:hAnsi="Overpass" w:cstheme="majorBidi"/>
      <w:b/>
      <w:color w:val="FFFFFF" w:themeColor="background1"/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3535"/>
    <w:rPr>
      <w:rFonts w:ascii="Overpass" w:eastAsiaTheme="majorEastAsia" w:hAnsi="Overpass" w:cstheme="majorBidi"/>
      <w:b/>
      <w:color w:val="FFFFFF" w:themeColor="background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A0E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3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3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1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FF878E484E48B0FA0EA60602801D" ma:contentTypeVersion="10" ma:contentTypeDescription="Create a new document." ma:contentTypeScope="" ma:versionID="22738a66986fb3e5da81367b186816b8">
  <xsd:schema xmlns:xsd="http://www.w3.org/2001/XMLSchema" xmlns:xs="http://www.w3.org/2001/XMLSchema" xmlns:p="http://schemas.microsoft.com/office/2006/metadata/properties" xmlns:ns2="64aceebe-75d0-4b1d-a1d3-01fdf8e866d7" xmlns:ns3="7567e5af-6964-4e35-a3d2-67ede3c97047" targetNamespace="http://schemas.microsoft.com/office/2006/metadata/properties" ma:root="true" ma:fieldsID="237321f562fc1bd69d4aa326315cf0c1" ns2:_="" ns3:_="">
    <xsd:import namespace="64aceebe-75d0-4b1d-a1d3-01fdf8e866d7"/>
    <xsd:import namespace="7567e5af-6964-4e35-a3d2-67ede3c9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eebe-75d0-4b1d-a1d3-01fdf8e86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e5af-6964-4e35-a3d2-67ede3c9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4A137-B06B-4E5F-B655-D60E1F4A8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7443F-61E3-477F-B06F-CD6EDD001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0326B-F280-48F5-A727-6F3E302EE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ceebe-75d0-4b1d-a1d3-01fdf8e866d7"/>
    <ds:schemaRef ds:uri="7567e5af-6964-4e35-a3d2-67ede3c9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59C5D-B790-E246-A326-60CED46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Schenk</dc:creator>
  <cp:keywords/>
  <dc:description/>
  <cp:lastModifiedBy>Merel Schenk</cp:lastModifiedBy>
  <cp:revision>3</cp:revision>
  <dcterms:created xsi:type="dcterms:W3CDTF">2020-03-16T12:42:00Z</dcterms:created>
  <dcterms:modified xsi:type="dcterms:W3CDTF">2020-03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FF878E484E48B0FA0EA60602801D</vt:lpwstr>
  </property>
</Properties>
</file>